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48AB0" w14:textId="57D9599A" w:rsidR="00282C73" w:rsidRDefault="007D086D" w:rsidP="007D086D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108E1">
        <w:rPr>
          <w:rFonts w:ascii="標楷體" w:eastAsia="標楷體" w:hAnsi="標楷體" w:hint="eastAsia"/>
          <w:b/>
          <w:bCs/>
          <w:sz w:val="36"/>
          <w:szCs w:val="36"/>
        </w:rPr>
        <w:t>新北</w:t>
      </w:r>
      <w:r w:rsidR="00282C73">
        <w:rPr>
          <w:rFonts w:ascii="標楷體" w:eastAsia="標楷體" w:hAnsi="標楷體" w:hint="eastAsia"/>
          <w:b/>
          <w:bCs/>
          <w:sz w:val="36"/>
          <w:szCs w:val="36"/>
        </w:rPr>
        <w:t>嚴選-</w:t>
      </w:r>
      <w:r w:rsidRPr="00B108E1">
        <w:rPr>
          <w:rFonts w:ascii="標楷體" w:eastAsia="標楷體" w:hAnsi="標楷體" w:hint="eastAsia"/>
          <w:b/>
          <w:bCs/>
          <w:sz w:val="36"/>
          <w:szCs w:val="36"/>
        </w:rPr>
        <w:t xml:space="preserve">美食名店 </w:t>
      </w:r>
    </w:p>
    <w:p w14:paraId="19BEF9E1" w14:textId="5D9BDF5B" w:rsidR="004D3712" w:rsidRPr="00B108E1" w:rsidRDefault="007D086D" w:rsidP="007D086D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108E1">
        <w:rPr>
          <w:rFonts w:ascii="標楷體" w:eastAsia="標楷體" w:hAnsi="標楷體" w:hint="eastAsia"/>
          <w:b/>
          <w:bCs/>
          <w:sz w:val="36"/>
          <w:szCs w:val="36"/>
        </w:rPr>
        <w:t>第二階段：複審(專家現地審查) 入選店家名單</w:t>
      </w:r>
    </w:p>
    <w:p w14:paraId="54918E4F" w14:textId="079C6DE8" w:rsidR="002116FC" w:rsidRPr="00B108E1" w:rsidRDefault="002116FC" w:rsidP="002116FC">
      <w:pPr>
        <w:rPr>
          <w:rFonts w:ascii="標楷體" w:eastAsia="標楷體" w:hAnsi="標楷體"/>
          <w:b/>
          <w:bCs/>
          <w:sz w:val="28"/>
          <w:szCs w:val="28"/>
        </w:rPr>
      </w:pPr>
      <w:r w:rsidRPr="00B108E1">
        <w:rPr>
          <w:rFonts w:ascii="標楷體" w:eastAsia="標楷體" w:hAnsi="標楷體" w:hint="eastAsia"/>
          <w:b/>
          <w:bCs/>
          <w:sz w:val="28"/>
          <w:szCs w:val="28"/>
        </w:rPr>
        <w:t>(依店家筆劃順序排列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2163"/>
        <w:gridCol w:w="5514"/>
        <w:gridCol w:w="1397"/>
      </w:tblGrid>
      <w:tr w:rsidR="00B108E1" w:rsidRPr="00785EAE" w14:paraId="1D127EB1" w14:textId="77777777" w:rsidTr="003D5868">
        <w:trPr>
          <w:trHeight w:val="640"/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9B1D776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no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6A3B2B2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組別</w:t>
            </w:r>
          </w:p>
        </w:tc>
        <w:tc>
          <w:tcPr>
            <w:tcW w:w="2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10B0E90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店家名稱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03A711F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區域</w:t>
            </w:r>
          </w:p>
        </w:tc>
      </w:tr>
      <w:tr w:rsidR="00B108E1" w:rsidRPr="00785EAE" w14:paraId="1A95F8D3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0A44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B4DC" w14:textId="64F66156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33D0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號邱記龍鳳腿牛肉麵水餃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8EE0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汐止區</w:t>
            </w:r>
          </w:p>
        </w:tc>
      </w:tr>
      <w:tr w:rsidR="00B108E1" w:rsidRPr="00785EAE" w14:paraId="40C43367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B24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C84E" w14:textId="52E242A2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22F7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aLi 水灣四季景觀餐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3446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八里區</w:t>
            </w:r>
          </w:p>
        </w:tc>
      </w:tr>
      <w:tr w:rsidR="00B108E1" w:rsidRPr="00785EAE" w14:paraId="0A820EB6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C551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9887" w14:textId="06465FB0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住民家鄉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66A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Halal清真泰式廚房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1F4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永和區</w:t>
            </w:r>
          </w:p>
        </w:tc>
      </w:tr>
      <w:tr w:rsidR="00B108E1" w:rsidRPr="00785EAE" w14:paraId="214A977F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11C4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6824" w14:textId="05E924AD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住民家鄉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020C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INDO FOOD 印．食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5F72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和區</w:t>
            </w:r>
          </w:p>
        </w:tc>
      </w:tr>
      <w:tr w:rsidR="00B108E1" w:rsidRPr="00785EAE" w14:paraId="12E55BAF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9903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D292" w14:textId="560332A3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F3A5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號倉庫咖啡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B28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芝區</w:t>
            </w:r>
          </w:p>
        </w:tc>
      </w:tr>
      <w:tr w:rsidR="00B108E1" w:rsidRPr="00785EAE" w14:paraId="16E7A68D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0D5D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285" w14:textId="33A10B79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98D4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姐妹農家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AEB1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里區</w:t>
            </w:r>
          </w:p>
        </w:tc>
      </w:tr>
      <w:tr w:rsidR="00B108E1" w:rsidRPr="00785EAE" w14:paraId="43F7A0FE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386D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9932" w14:textId="31002423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E6B5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葉活海鮮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9BE6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里區</w:t>
            </w:r>
          </w:p>
        </w:tc>
      </w:tr>
      <w:tr w:rsidR="00B108E1" w:rsidRPr="00785EAE" w14:paraId="103DB5C3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1355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5C4D" w14:textId="55852EAD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住民家鄉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C732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姊的店新加坡料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9F1C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Arial"/>
                <w:kern w:val="0"/>
                <w:sz w:val="28"/>
                <w:szCs w:val="28"/>
              </w:rPr>
              <w:t>三重區</w:t>
            </w:r>
          </w:p>
        </w:tc>
      </w:tr>
      <w:tr w:rsidR="00B108E1" w:rsidRPr="00785EAE" w14:paraId="7306BB4F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C35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E814" w14:textId="0F73BB15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0A53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米粒食堂熟成咖哩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01CC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芝區</w:t>
            </w:r>
          </w:p>
        </w:tc>
      </w:tr>
      <w:tr w:rsidR="00B108E1" w:rsidRPr="00785EAE" w14:paraId="25B2A0BE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BB7C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7290" w14:textId="60F2D11E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B72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功夫大帝南洋美食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0513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汐止區</w:t>
            </w:r>
          </w:p>
        </w:tc>
      </w:tr>
      <w:tr w:rsidR="00B108E1" w:rsidRPr="00785EAE" w14:paraId="255F274E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4FCC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167B" w14:textId="593F09E1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5090" w14:textId="49496685" w:rsidR="00B108E1" w:rsidRPr="00B108E1" w:rsidRDefault="00EC5BBC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深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坑</w:t>
            </w:r>
            <w:r w:rsidR="00B108E1"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古早厝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318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深坑區</w:t>
            </w:r>
          </w:p>
        </w:tc>
      </w:tr>
      <w:tr w:rsidR="00B108E1" w:rsidRPr="00785EAE" w14:paraId="56249440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B147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7BF" w14:textId="371B846C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83E5" w14:textId="0465BFBC" w:rsidR="00B108E1" w:rsidRPr="00B108E1" w:rsidRDefault="00C7399B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399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姊妹海鮮餐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A2F0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里區</w:t>
            </w:r>
          </w:p>
        </w:tc>
      </w:tr>
      <w:tr w:rsidR="00B108E1" w:rsidRPr="00785EAE" w14:paraId="380B8836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B86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5DE4" w14:textId="53CA218A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E858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弘記豆漿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3CC0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蘆洲區</w:t>
            </w:r>
          </w:p>
        </w:tc>
      </w:tr>
      <w:tr w:rsidR="00B108E1" w:rsidRPr="00785EAE" w14:paraId="232B4A0F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6020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83AB" w14:textId="16DF2F13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FB03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田中芳園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44EE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山區</w:t>
            </w:r>
          </w:p>
        </w:tc>
      </w:tr>
      <w:tr w:rsidR="00B108E1" w:rsidRPr="00785EAE" w14:paraId="01BC70FE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4FE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26A" w14:textId="0D9CF9B4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BD2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流水岸慢食藝術新店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A317" w14:textId="191D5758" w:rsidR="00B108E1" w:rsidRPr="00B108E1" w:rsidRDefault="00C7399B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區</w:t>
            </w:r>
          </w:p>
        </w:tc>
      </w:tr>
      <w:tr w:rsidR="00B108E1" w:rsidRPr="00785EAE" w14:paraId="4C959C89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643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F5B5" w14:textId="36AFD945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14E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米詩堤甜點王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9226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瑞芳區</w:t>
            </w:r>
          </w:p>
        </w:tc>
      </w:tr>
      <w:tr w:rsidR="00B108E1" w:rsidRPr="00785EAE" w14:paraId="3DA2B63A" w14:textId="77777777" w:rsidTr="00B108E1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20B8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A5D" w14:textId="0D9AEB9D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27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米詩堤極北藍點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435A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石門區</w:t>
            </w:r>
          </w:p>
        </w:tc>
      </w:tr>
      <w:tr w:rsidR="00B108E1" w:rsidRPr="00785EAE" w14:paraId="6EDB89FB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A371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EDC1" w14:textId="3A3251D5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FECD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肉老大頂級肉品涮涮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15A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和區</w:t>
            </w:r>
          </w:p>
        </w:tc>
      </w:tr>
      <w:tr w:rsidR="00B108E1" w:rsidRPr="00785EAE" w14:paraId="3C4491D6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5C8A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0BCC" w14:textId="6589642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8013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我家廚房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597B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店區</w:t>
            </w:r>
          </w:p>
        </w:tc>
      </w:tr>
      <w:tr w:rsidR="00B108E1" w:rsidRPr="00785EAE" w14:paraId="05536CA9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8387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A224" w14:textId="7D69F034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1F96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兩支北方麵食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9588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土城區</w:t>
            </w:r>
          </w:p>
        </w:tc>
      </w:tr>
      <w:tr w:rsidR="00B108E1" w:rsidRPr="00785EAE" w14:paraId="2496BBB6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323C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1364" w14:textId="43A535EB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DD3C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蜂蜜健康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3504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莊區</w:t>
            </w:r>
          </w:p>
        </w:tc>
      </w:tr>
      <w:tr w:rsidR="00B108E1" w:rsidRPr="00785EAE" w14:paraId="7ED0B20B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061D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6DEF" w14:textId="02C6AD85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住民家鄉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5D24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旺旺來亞洲咖哩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F688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和區</w:t>
            </w:r>
          </w:p>
        </w:tc>
      </w:tr>
      <w:tr w:rsidR="00B108E1" w:rsidRPr="00785EAE" w14:paraId="3C5AEA90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4CC1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4C3A" w14:textId="3CC6605A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04D1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武媽牛肉麵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A52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莊區</w:t>
            </w:r>
          </w:p>
        </w:tc>
      </w:tr>
      <w:tr w:rsidR="00B108E1" w:rsidRPr="00785EAE" w14:paraId="2FD1ED82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9E5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0907" w14:textId="2829622D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2C4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花漾朋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9EB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永和區</w:t>
            </w:r>
          </w:p>
        </w:tc>
      </w:tr>
      <w:tr w:rsidR="00B108E1" w:rsidRPr="00785EAE" w14:paraId="1A481586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66F3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4023" w14:textId="0D0D5373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399C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山芋圓王-金山總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E6AB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山區</w:t>
            </w:r>
          </w:p>
        </w:tc>
      </w:tr>
      <w:tr w:rsidR="00B108E1" w:rsidRPr="00785EAE" w14:paraId="276549D0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82A1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493B" w14:textId="6AA05C9A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81C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牌國湯雞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0E52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和區</w:t>
            </w:r>
          </w:p>
        </w:tc>
      </w:tr>
      <w:tr w:rsidR="00B108E1" w:rsidRPr="00785EAE" w14:paraId="3D6168BD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B3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01AB" w14:textId="0CFADD08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CF9F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阿基師觀海茶樓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B9B7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淡水區</w:t>
            </w:r>
          </w:p>
        </w:tc>
      </w:tr>
      <w:tr w:rsidR="00B108E1" w:rsidRPr="00785EAE" w14:paraId="47D68732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EA88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555F" w14:textId="4739021C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01EA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春金活海產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5722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石門區</w:t>
            </w:r>
          </w:p>
        </w:tc>
      </w:tr>
      <w:tr w:rsidR="00B108E1" w:rsidRPr="00785EAE" w14:paraId="3705BEEE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6CD2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7E17" w14:textId="7B0932D1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3555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泰之初早午餐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FD2E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板橋區</w:t>
            </w:r>
          </w:p>
        </w:tc>
      </w:tr>
      <w:tr w:rsidR="00B108E1" w:rsidRPr="00785EAE" w14:paraId="4E61933D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758B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4177" w14:textId="3DCD81F9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住民家鄉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68B2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泰北晉國泰式料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2ECF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永和區</w:t>
            </w:r>
          </w:p>
        </w:tc>
      </w:tr>
      <w:tr w:rsidR="00B108E1" w:rsidRPr="00785EAE" w14:paraId="245C0183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756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0659" w14:textId="68C946F3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住民家鄉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6FEF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泰晶晶泰式料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D101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板橋區</w:t>
            </w:r>
          </w:p>
        </w:tc>
      </w:tr>
      <w:tr w:rsidR="00B108E1" w:rsidRPr="00785EAE" w14:paraId="1A4471AA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283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4712" w14:textId="3D5AB3B0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6491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洋牧場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DF3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貢寮區</w:t>
            </w:r>
          </w:p>
        </w:tc>
      </w:tr>
      <w:tr w:rsidR="00B108E1" w:rsidRPr="00785EAE" w14:paraId="131198B9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463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CCC7" w14:textId="7A6EC1C3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C07D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釣族海鮮小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5F36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板橋區</w:t>
            </w:r>
          </w:p>
        </w:tc>
      </w:tr>
      <w:tr w:rsidR="00B108E1" w:rsidRPr="00785EAE" w14:paraId="1A880769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BFA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70B0" w14:textId="233C4B16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F5E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真的好京漾飯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F405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莊區</w:t>
            </w:r>
          </w:p>
        </w:tc>
      </w:tr>
      <w:tr w:rsidR="00B108E1" w:rsidRPr="00785EAE" w14:paraId="38059B2A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555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84F1" w14:textId="74FF566C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DD28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鍋海鮮鍋燒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0593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山區</w:t>
            </w:r>
          </w:p>
        </w:tc>
      </w:tr>
      <w:tr w:rsidR="00B108E1" w:rsidRPr="00785EAE" w14:paraId="32A30138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6E07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DF3C" w14:textId="52DB1129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A85C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郭</w:t>
            </w:r>
            <w:r w:rsidRPr="00B108E1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澎ㄟ灶腳</w:t>
            </w:r>
            <w:r w:rsidRPr="00B108E1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(</w:t>
            </w:r>
            <w:r w:rsidRPr="00B108E1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風藝術營區</w:t>
            </w:r>
            <w:r w:rsidRPr="00B108E1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X</w:t>
            </w:r>
            <w:r w:rsidRPr="00B108E1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金包里驛站</w:t>
            </w:r>
            <w:r w:rsidRPr="00B108E1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A7AA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石門區</w:t>
            </w:r>
          </w:p>
        </w:tc>
      </w:tr>
      <w:tr w:rsidR="00B108E1" w:rsidRPr="00785EAE" w14:paraId="3C360A3F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A0BB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E22C" w14:textId="3C3F493D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B3B0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喜臨門時尚會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2A98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峽區</w:t>
            </w:r>
          </w:p>
        </w:tc>
      </w:tr>
      <w:tr w:rsidR="00B108E1" w:rsidRPr="00785EAE" w14:paraId="498473DE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4A3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FB35" w14:textId="3261F389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10BA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童話海景咖啡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63B8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芝區</w:t>
            </w:r>
          </w:p>
        </w:tc>
      </w:tr>
      <w:tr w:rsidR="00B108E1" w:rsidRPr="00785EAE" w14:paraId="5AA19FB2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E64F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5CA9" w14:textId="170A7992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91E4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萊茵城堡咖啡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B125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淡水區</w:t>
            </w:r>
          </w:p>
        </w:tc>
      </w:tr>
      <w:tr w:rsidR="00B108E1" w:rsidRPr="00785EAE" w14:paraId="55DA10DD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65E8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1A85" w14:textId="343047DD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4B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媽媽小食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2FF7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蘆洲區</w:t>
            </w:r>
          </w:p>
        </w:tc>
      </w:tr>
      <w:tr w:rsidR="00B108E1" w:rsidRPr="00785EAE" w14:paraId="6B733795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CB1F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4020" w14:textId="65631375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住民家鄉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D9A0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溫蒂小舖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AC57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莊區</w:t>
            </w:r>
          </w:p>
        </w:tc>
      </w:tr>
      <w:tr w:rsidR="00B108E1" w:rsidRPr="00785EAE" w14:paraId="74D49FB8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2EE3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99B3" w14:textId="65602EDD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3CB2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瑞豐小吃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5C3F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莊區</w:t>
            </w:r>
          </w:p>
        </w:tc>
      </w:tr>
      <w:tr w:rsidR="00B108E1" w:rsidRPr="00785EAE" w14:paraId="598FCB20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56F3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5A8E" w14:textId="3CCC33BE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CEDB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榕堤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762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淡水區</w:t>
            </w:r>
          </w:p>
        </w:tc>
      </w:tr>
      <w:tr w:rsidR="00B108E1" w:rsidRPr="00785EAE" w14:paraId="181DA7B1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685B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742D" w14:textId="251013B4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CBC6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福容大飯店 福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3449" w14:textId="4CBBDF5E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貢寮</w:t>
            </w:r>
            <w:r w:rsidR="00C7399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區</w:t>
            </w:r>
            <w:bookmarkStart w:id="0" w:name="_GoBack"/>
            <w:bookmarkEnd w:id="0"/>
          </w:p>
        </w:tc>
      </w:tr>
      <w:tr w:rsidR="00B108E1" w:rsidRPr="00785EAE" w14:paraId="2FDCAD81" w14:textId="77777777" w:rsidTr="00B108E1">
        <w:trPr>
          <w:trHeight w:val="3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FC9B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8ED7" w14:textId="021E794F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5E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幸福台灣味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A159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豐味肉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CBF8" w14:textId="77777777" w:rsidR="00B108E1" w:rsidRPr="00B108E1" w:rsidRDefault="00B108E1" w:rsidP="00785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108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瑞芳區</w:t>
            </w:r>
          </w:p>
        </w:tc>
      </w:tr>
    </w:tbl>
    <w:p w14:paraId="3A9ED791" w14:textId="77777777" w:rsidR="007D086D" w:rsidRPr="00B108E1" w:rsidRDefault="007D086D">
      <w:pPr>
        <w:rPr>
          <w:rFonts w:ascii="標楷體" w:eastAsia="標楷體" w:hAnsi="標楷體"/>
          <w:sz w:val="28"/>
          <w:szCs w:val="28"/>
        </w:rPr>
      </w:pPr>
    </w:p>
    <w:sectPr w:rsidR="007D086D" w:rsidRPr="00B108E1" w:rsidSect="000D1010">
      <w:pgSz w:w="11906" w:h="16838" w:code="9"/>
      <w:pgMar w:top="1440" w:right="1077" w:bottom="1440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4F83" w14:textId="77777777" w:rsidR="00DC3FED" w:rsidRDefault="00DC3FED" w:rsidP="00282C73">
      <w:r>
        <w:separator/>
      </w:r>
    </w:p>
  </w:endnote>
  <w:endnote w:type="continuationSeparator" w:id="0">
    <w:p w14:paraId="61747E21" w14:textId="77777777" w:rsidR="00DC3FED" w:rsidRDefault="00DC3FED" w:rsidP="0028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B776" w14:textId="77777777" w:rsidR="00DC3FED" w:rsidRDefault="00DC3FED" w:rsidP="00282C73">
      <w:r>
        <w:separator/>
      </w:r>
    </w:p>
  </w:footnote>
  <w:footnote w:type="continuationSeparator" w:id="0">
    <w:p w14:paraId="2EFA4587" w14:textId="77777777" w:rsidR="00DC3FED" w:rsidRDefault="00DC3FED" w:rsidP="00282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6D"/>
    <w:rsid w:val="000C1473"/>
    <w:rsid w:val="000D1010"/>
    <w:rsid w:val="0013524D"/>
    <w:rsid w:val="00182DFA"/>
    <w:rsid w:val="002116FC"/>
    <w:rsid w:val="00282C73"/>
    <w:rsid w:val="003D5868"/>
    <w:rsid w:val="004D3712"/>
    <w:rsid w:val="00785EAE"/>
    <w:rsid w:val="007D086D"/>
    <w:rsid w:val="00A53C68"/>
    <w:rsid w:val="00A82BAD"/>
    <w:rsid w:val="00AD7E5A"/>
    <w:rsid w:val="00B108E1"/>
    <w:rsid w:val="00C7399B"/>
    <w:rsid w:val="00DC3FED"/>
    <w:rsid w:val="00DD6667"/>
    <w:rsid w:val="00DE66AE"/>
    <w:rsid w:val="00EC5BBC"/>
    <w:rsid w:val="00F9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51155"/>
  <w15:chartTrackingRefBased/>
  <w15:docId w15:val="{8AB69E72-0F38-4C21-B908-C6E9CA3D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2C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2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2C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DB99-DD63-4FA4-B93B-44DEE9D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叡點創意</dc:creator>
  <cp:keywords/>
  <dc:description/>
  <cp:lastModifiedBy>呂蕙君</cp:lastModifiedBy>
  <cp:revision>13</cp:revision>
  <dcterms:created xsi:type="dcterms:W3CDTF">2022-09-01T09:58:00Z</dcterms:created>
  <dcterms:modified xsi:type="dcterms:W3CDTF">2022-09-16T02:01:00Z</dcterms:modified>
</cp:coreProperties>
</file>